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1A4F39">
        <w:rPr>
          <w:lang w:val="pl-PL"/>
        </w:rPr>
        <w:t xml:space="preserve">JĘZYKA </w:t>
      </w:r>
      <w:r w:rsidR="00EE2F25">
        <w:rPr>
          <w:lang w:val="pl-PL"/>
        </w:rPr>
        <w:t>FRANCUSKIEGO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A4F39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EE2F25">
        <w:rPr>
          <w:rStyle w:val="Pogrubienie"/>
          <w:rFonts w:ascii="Arial" w:hAnsi="Arial" w:cs="Arial"/>
          <w:b w:val="0"/>
          <w:color w:val="000000"/>
        </w:rPr>
        <w:t xml:space="preserve">francuskiego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EE2F25">
        <w:rPr>
          <w:rStyle w:val="Pogrubienie"/>
          <w:rFonts w:ascii="Arial" w:hAnsi="Arial" w:cs="Arial"/>
          <w:color w:val="000000"/>
        </w:rPr>
        <w:t>4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EE2F25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EE2F25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360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bookmarkStart w:id="0" w:name="_GoBack"/>
        <w:bookmarkEnd w:id="0"/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611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5620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645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4463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E2F25" w:rsidRPr="00EE2F25" w:rsidTr="00FE6E6A">
        <w:trPr>
          <w:trHeight w:val="300"/>
        </w:trPr>
        <w:tc>
          <w:tcPr>
            <w:tcW w:w="10853" w:type="dxa"/>
            <w:gridSpan w:val="3"/>
            <w:noWrap/>
          </w:tcPr>
          <w:p w:rsidR="00EE2F25" w:rsidRPr="00EE2F25" w:rsidRDefault="00EE2F25" w:rsidP="00EE2F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44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5479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547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71177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708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283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328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332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8488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8569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33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2851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EE2F25" w:rsidRPr="00EE2F25" w:rsidTr="00EE2F25">
        <w:trPr>
          <w:trHeight w:val="300"/>
        </w:trPr>
        <w:tc>
          <w:tcPr>
            <w:tcW w:w="1610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EE2F25" w:rsidRPr="00EE2F25" w:rsidRDefault="00EE2F25" w:rsidP="00EE2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EE2F25" w:rsidRPr="00EE2F25" w:rsidRDefault="00EE2F25" w:rsidP="00EE2F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F2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2F25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EAE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BAD-0174-4EB2-AB71-5DB4EAB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1-06T12:39:00Z</cp:lastPrinted>
  <dcterms:created xsi:type="dcterms:W3CDTF">2025-11-06T12:39:00Z</dcterms:created>
  <dcterms:modified xsi:type="dcterms:W3CDTF">2025-11-06T12:39:00Z</dcterms:modified>
</cp:coreProperties>
</file>